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544" w14:textId="77777777" w:rsidR="002C77DE" w:rsidRDefault="00365A43" w:rsidP="002C77DE">
      <w:pPr>
        <w:ind w:right="-733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1473CA" wp14:editId="5FAAF14F">
            <wp:simplePos x="0" y="0"/>
            <wp:positionH relativeFrom="column">
              <wp:posOffset>-326390</wp:posOffset>
            </wp:positionH>
            <wp:positionV relativeFrom="paragraph">
              <wp:posOffset>-66040</wp:posOffset>
            </wp:positionV>
            <wp:extent cx="1114425" cy="1304925"/>
            <wp:effectExtent l="19050" t="0" r="9525" b="0"/>
            <wp:wrapNone/>
            <wp:docPr id="2" name="Picture 0" descr="EHGSC - Logo - 1 00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GSC - Logo - 1 003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DE">
        <w:rPr>
          <w:noProof/>
          <w:lang w:eastAsia="en-GB"/>
        </w:rPr>
        <w:t xml:space="preserve">                    </w:t>
      </w:r>
    </w:p>
    <w:p w14:paraId="1BF9EB6E" w14:textId="77777777" w:rsidR="002C77DE" w:rsidRDefault="002C77DE" w:rsidP="002C77DE">
      <w:pPr>
        <w:ind w:right="-733"/>
        <w:rPr>
          <w:noProof/>
          <w:lang w:eastAsia="en-GB"/>
        </w:rPr>
      </w:pPr>
      <w:r>
        <w:rPr>
          <w:noProof/>
          <w:lang w:eastAsia="en-GB"/>
        </w:rPr>
        <w:t xml:space="preserve">                  </w:t>
      </w:r>
    </w:p>
    <w:p w14:paraId="5DC999C0" w14:textId="77777777" w:rsidR="003C5420" w:rsidRPr="0003384E" w:rsidRDefault="002C77DE" w:rsidP="002C77DE">
      <w:pPr>
        <w:ind w:right="-733"/>
        <w:rPr>
          <w:noProof/>
          <w:lang w:eastAsia="en-GB"/>
        </w:rPr>
      </w:pPr>
      <w:r>
        <w:rPr>
          <w:noProof/>
          <w:lang w:eastAsia="en-GB"/>
        </w:rPr>
        <w:t xml:space="preserve">                     </w:t>
      </w:r>
      <w:r w:rsidRPr="0003384E">
        <w:rPr>
          <w:rFonts w:ascii="Tahoma" w:hAnsi="Tahoma" w:cs="Tahoma"/>
          <w:b/>
          <w:noProof/>
          <w:sz w:val="52"/>
          <w:szCs w:val="56"/>
          <w:u w:val="single"/>
          <w:lang w:eastAsia="en-GB"/>
        </w:rPr>
        <w:t>EARLEY HOME GUARD SOCIAL CLUB</w:t>
      </w:r>
    </w:p>
    <w:p w14:paraId="09683256" w14:textId="3890173C" w:rsidR="003B70BC" w:rsidRPr="003B70BC" w:rsidRDefault="002C77DE" w:rsidP="003B70BC">
      <w:pPr>
        <w:ind w:right="-733"/>
        <w:jc w:val="center"/>
        <w:rPr>
          <w:color w:val="000000" w:themeColor="text1"/>
          <w:sz w:val="28"/>
          <w:szCs w:val="28"/>
        </w:rPr>
      </w:pPr>
      <w:r w:rsidRPr="00825B07">
        <w:rPr>
          <w:color w:val="000000" w:themeColor="text1"/>
          <w:sz w:val="28"/>
          <w:szCs w:val="28"/>
        </w:rPr>
        <w:t>22 Pitts Lane, Earley, Reading, Berks, RG6 1BT</w:t>
      </w:r>
    </w:p>
    <w:p w14:paraId="4856884D" w14:textId="0E5A24BF" w:rsidR="002C77DE" w:rsidRPr="003B70BC" w:rsidRDefault="002C77DE" w:rsidP="003B70BC">
      <w:pPr>
        <w:ind w:right="-733"/>
        <w:jc w:val="center"/>
        <w:rPr>
          <w:b/>
          <w:color w:val="000000" w:themeColor="text1"/>
          <w:sz w:val="28"/>
          <w:szCs w:val="28"/>
        </w:rPr>
      </w:pPr>
      <w:r w:rsidRPr="003B70BC">
        <w:rPr>
          <w:b/>
          <w:color w:val="000000" w:themeColor="text1"/>
          <w:sz w:val="28"/>
          <w:szCs w:val="28"/>
        </w:rPr>
        <w:t>Tel.0118 926 5936</w:t>
      </w:r>
      <w:r w:rsidR="003B70BC" w:rsidRPr="003B70BC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="003B70BC" w:rsidRPr="003D14AA">
          <w:rPr>
            <w:rStyle w:val="Hyperlink"/>
            <w:b/>
            <w:color w:val="auto"/>
            <w:sz w:val="28"/>
            <w:szCs w:val="28"/>
          </w:rPr>
          <w:t>ehgsc@hotmail.co.uk</w:t>
        </w:r>
      </w:hyperlink>
      <w:r w:rsidR="003B70BC" w:rsidRPr="002871E8">
        <w:rPr>
          <w:b/>
          <w:color w:val="000000" w:themeColor="text1"/>
          <w:sz w:val="28"/>
          <w:szCs w:val="28"/>
        </w:rPr>
        <w:t xml:space="preserve">  </w:t>
      </w:r>
      <w:r w:rsidR="003B70BC" w:rsidRPr="003B70BC">
        <w:rPr>
          <w:b/>
          <w:color w:val="000000" w:themeColor="text1"/>
          <w:sz w:val="28"/>
          <w:szCs w:val="28"/>
        </w:rPr>
        <w:t>www.ehgsc.co.uk</w:t>
      </w:r>
    </w:p>
    <w:p w14:paraId="3AB7D268" w14:textId="77777777" w:rsidR="002C77DE" w:rsidRPr="00F95766" w:rsidRDefault="000F3D6C" w:rsidP="002C77DE">
      <w:pPr>
        <w:ind w:right="-733"/>
        <w:jc w:val="center"/>
        <w:rPr>
          <w:color w:val="000000" w:themeColor="text1"/>
          <w:sz w:val="32"/>
          <w:szCs w:val="28"/>
          <w:u w:val="single"/>
        </w:rPr>
      </w:pPr>
      <w:r w:rsidRPr="00F95766">
        <w:rPr>
          <w:rFonts w:ascii="Tahoma" w:hAnsi="Tahoma" w:cs="Tahoma"/>
          <w:b/>
          <w:color w:val="000000" w:themeColor="text1"/>
          <w:sz w:val="48"/>
          <w:szCs w:val="28"/>
          <w:u w:val="single"/>
        </w:rPr>
        <w:t xml:space="preserve">Full </w:t>
      </w:r>
      <w:r w:rsidR="002C77DE" w:rsidRPr="00F95766">
        <w:rPr>
          <w:rFonts w:ascii="Tahoma" w:hAnsi="Tahoma" w:cs="Tahoma"/>
          <w:b/>
          <w:color w:val="000000" w:themeColor="text1"/>
          <w:sz w:val="48"/>
          <w:szCs w:val="28"/>
          <w:u w:val="single"/>
        </w:rPr>
        <w:t>Membership</w:t>
      </w:r>
      <w:r w:rsidR="002C77DE" w:rsidRPr="00F95766">
        <w:rPr>
          <w:color w:val="000000" w:themeColor="text1"/>
          <w:sz w:val="48"/>
          <w:szCs w:val="28"/>
          <w:u w:val="single"/>
        </w:rPr>
        <w:t xml:space="preserve"> </w:t>
      </w:r>
      <w:r w:rsidR="002C77DE" w:rsidRPr="00F95766">
        <w:rPr>
          <w:color w:val="000000" w:themeColor="text1"/>
          <w:sz w:val="44"/>
          <w:szCs w:val="28"/>
          <w:u w:val="single"/>
        </w:rPr>
        <w:t>Application Form</w:t>
      </w:r>
    </w:p>
    <w:p w14:paraId="390FB0DB" w14:textId="2806318D" w:rsidR="00B8264A" w:rsidRPr="005D7738" w:rsidRDefault="00B8264A" w:rsidP="002C77DE">
      <w:pPr>
        <w:ind w:right="-733"/>
        <w:rPr>
          <w:color w:val="000000" w:themeColor="text1"/>
        </w:rPr>
      </w:pPr>
      <w:r w:rsidRPr="00825B07">
        <w:rPr>
          <w:color w:val="000000" w:themeColor="text1"/>
        </w:rPr>
        <w:t>Applications are</w:t>
      </w:r>
      <w:r w:rsidR="002C77DE" w:rsidRPr="00825B07">
        <w:rPr>
          <w:color w:val="000000" w:themeColor="text1"/>
        </w:rPr>
        <w:t xml:space="preserve"> dealt with in strict date </w:t>
      </w:r>
      <w:r w:rsidR="002C77DE" w:rsidRPr="005D7738">
        <w:rPr>
          <w:color w:val="000000" w:themeColor="text1"/>
        </w:rPr>
        <w:t xml:space="preserve">order, as and when vacancies occur. All applications are carefully considered by the Committee. Preference will be given to those willing to use the club on a regular </w:t>
      </w:r>
      <w:r w:rsidRPr="005D7738">
        <w:rPr>
          <w:color w:val="000000" w:themeColor="text1"/>
        </w:rPr>
        <w:t>basis;</w:t>
      </w:r>
      <w:r w:rsidR="002C77DE" w:rsidRPr="005D7738">
        <w:rPr>
          <w:color w:val="000000" w:themeColor="text1"/>
        </w:rPr>
        <w:t xml:space="preserve"> this form is designed to help the Committee keep a </w:t>
      </w:r>
      <w:r w:rsidRPr="005D7738">
        <w:rPr>
          <w:color w:val="000000" w:themeColor="text1"/>
        </w:rPr>
        <w:t xml:space="preserve">complete record of each application and is kept in strict confidence. Please complete the form below and the questionnaire. </w:t>
      </w:r>
      <w:r w:rsidR="00EE145C" w:rsidRPr="005D7738">
        <w:rPr>
          <w:color w:val="000000" w:themeColor="text1"/>
        </w:rPr>
        <w:t xml:space="preserve">If you do not have a club member to propose your </w:t>
      </w:r>
      <w:r w:rsidR="00D66577" w:rsidRPr="005D7738">
        <w:rPr>
          <w:color w:val="000000" w:themeColor="text1"/>
        </w:rPr>
        <w:t>application,</w:t>
      </w:r>
      <w:r w:rsidR="00EE145C" w:rsidRPr="005D7738">
        <w:rPr>
          <w:color w:val="000000" w:themeColor="text1"/>
        </w:rPr>
        <w:t xml:space="preserve"> </w:t>
      </w:r>
      <w:r w:rsidR="006D3568" w:rsidRPr="005D7738">
        <w:rPr>
          <w:color w:val="000000" w:themeColor="text1"/>
        </w:rPr>
        <w:t xml:space="preserve">it </w:t>
      </w:r>
      <w:r w:rsidR="00EE145C" w:rsidRPr="005D7738">
        <w:rPr>
          <w:color w:val="000000" w:themeColor="text1"/>
        </w:rPr>
        <w:t xml:space="preserve">will be considered </w:t>
      </w:r>
      <w:r w:rsidR="006D3568" w:rsidRPr="005D7738">
        <w:rPr>
          <w:color w:val="000000" w:themeColor="text1"/>
        </w:rPr>
        <w:t xml:space="preserve">at </w:t>
      </w:r>
      <w:r w:rsidR="00EE145C" w:rsidRPr="005D7738">
        <w:rPr>
          <w:color w:val="000000" w:themeColor="text1"/>
        </w:rPr>
        <w:t xml:space="preserve">the discretion of the committee. </w:t>
      </w:r>
      <w:r w:rsidRPr="005D7738">
        <w:rPr>
          <w:color w:val="000000" w:themeColor="text1"/>
        </w:rPr>
        <w:t xml:space="preserve">Thank </w:t>
      </w:r>
      <w:r w:rsidR="00EE145C" w:rsidRPr="005D7738">
        <w:rPr>
          <w:color w:val="000000" w:themeColor="text1"/>
        </w:rPr>
        <w:t xml:space="preserve">you. </w:t>
      </w:r>
      <w:r w:rsidR="00EE145C" w:rsidRPr="005D7738">
        <w:rPr>
          <w:b/>
          <w:color w:val="000000" w:themeColor="text1"/>
        </w:rPr>
        <w:t>____________________</w:t>
      </w:r>
      <w:r w:rsidRPr="005D7738">
        <w:rPr>
          <w:b/>
          <w:color w:val="000000" w:themeColor="text1"/>
        </w:rPr>
        <w:t>______________________________________________________________________</w:t>
      </w:r>
    </w:p>
    <w:p w14:paraId="2A008991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I wish to apply for full membership of the Earley Home Guard Social Club.</w:t>
      </w:r>
    </w:p>
    <w:p w14:paraId="71AA4881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Full Name..............................................................................................................................</w:t>
      </w:r>
      <w:r w:rsidR="000B1B46" w:rsidRPr="005D7738">
        <w:rPr>
          <w:color w:val="000000" w:themeColor="text1"/>
        </w:rPr>
        <w:t>......................................</w:t>
      </w:r>
      <w:r w:rsidRPr="005D7738">
        <w:rPr>
          <w:color w:val="000000" w:themeColor="text1"/>
        </w:rPr>
        <w:t>....</w:t>
      </w:r>
    </w:p>
    <w:p w14:paraId="2CAC6BFC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Address........................................................................................................</w:t>
      </w:r>
      <w:r w:rsidR="000B1B46" w:rsidRPr="005D7738">
        <w:rPr>
          <w:color w:val="000000" w:themeColor="text1"/>
        </w:rPr>
        <w:t>......................................</w:t>
      </w:r>
      <w:r w:rsidRPr="005D7738">
        <w:rPr>
          <w:color w:val="000000" w:themeColor="text1"/>
        </w:rPr>
        <w:t>.............................</w:t>
      </w:r>
    </w:p>
    <w:p w14:paraId="6DB76468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..................................................................................................</w:t>
      </w:r>
      <w:r w:rsidR="000B1B46" w:rsidRPr="005D7738">
        <w:rPr>
          <w:color w:val="000000" w:themeColor="text1"/>
        </w:rPr>
        <w:t>......................................</w:t>
      </w:r>
      <w:r w:rsidRPr="005D7738">
        <w:rPr>
          <w:color w:val="000000" w:themeColor="text1"/>
        </w:rPr>
        <w:t>................................................</w:t>
      </w:r>
    </w:p>
    <w:p w14:paraId="2F93DD06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Post code.......................</w:t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  <w:t>Telephone Number......................................................</w:t>
      </w:r>
    </w:p>
    <w:p w14:paraId="5692F0BE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Mobile Telephone Number.............................................................</w:t>
      </w:r>
    </w:p>
    <w:p w14:paraId="02DA9DB2" w14:textId="77777777" w:rsidR="00E461A1" w:rsidRDefault="00B8264A" w:rsidP="00004E9A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Email.............................................................................</w:t>
      </w:r>
      <w:r w:rsidR="00775609" w:rsidRPr="005D7738">
        <w:rPr>
          <w:color w:val="000000" w:themeColor="text1"/>
        </w:rPr>
        <w:t xml:space="preserve">..................     </w:t>
      </w:r>
      <w:r w:rsidRPr="005D7738">
        <w:rPr>
          <w:color w:val="000000" w:themeColor="text1"/>
        </w:rPr>
        <w:t xml:space="preserve">        </w:t>
      </w:r>
      <w:r w:rsidR="00004E9A" w:rsidRPr="005D7738">
        <w:rPr>
          <w:color w:val="000000" w:themeColor="text1"/>
        </w:rPr>
        <w:t xml:space="preserve">                                                                                     </w:t>
      </w:r>
    </w:p>
    <w:p w14:paraId="1F8C4E3A" w14:textId="77777777" w:rsidR="00B8264A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Date of birth.............................</w:t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  <w:t>Retired (Yes/No)...............................................</w:t>
      </w:r>
    </w:p>
    <w:p w14:paraId="64A1CF00" w14:textId="77777777" w:rsidR="00EE145C" w:rsidRPr="005D7738" w:rsidRDefault="00B8264A" w:rsidP="002C77DE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Marital status...........................</w:t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  <w:t>Partners name (If any)......................................</w:t>
      </w:r>
    </w:p>
    <w:p w14:paraId="75AD4511" w14:textId="641543B9" w:rsidR="00DB56D8" w:rsidRPr="003B70BC" w:rsidRDefault="00B8264A" w:rsidP="003B70BC">
      <w:pPr>
        <w:ind w:right="-733"/>
        <w:rPr>
          <w:color w:val="000000" w:themeColor="text1"/>
        </w:rPr>
      </w:pPr>
      <w:r w:rsidRPr="005D7738">
        <w:rPr>
          <w:b/>
          <w:color w:val="000000" w:themeColor="text1"/>
        </w:rPr>
        <w:t>________________________________________________________________________</w:t>
      </w:r>
      <w:r w:rsidR="002E2802" w:rsidRPr="005D7738">
        <w:rPr>
          <w:b/>
          <w:color w:val="000000" w:themeColor="text1"/>
        </w:rPr>
        <w:t>____________________</w:t>
      </w:r>
      <w:r w:rsidRPr="005D7738">
        <w:rPr>
          <w:b/>
          <w:color w:val="000000" w:themeColor="text1"/>
        </w:rPr>
        <w:t>__</w:t>
      </w:r>
    </w:p>
    <w:p w14:paraId="133F9A3C" w14:textId="77777777" w:rsidR="007441E3" w:rsidRPr="005D7738" w:rsidRDefault="00DB56D8" w:rsidP="00DB56D8">
      <w:pPr>
        <w:ind w:right="-733"/>
        <w:rPr>
          <w:b/>
          <w:color w:val="000000" w:themeColor="text1"/>
          <w:sz w:val="28"/>
          <w:szCs w:val="28"/>
          <w:u w:val="single"/>
        </w:rPr>
      </w:pPr>
      <w:r w:rsidRPr="005D7738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Pr="005D7738">
        <w:rPr>
          <w:b/>
          <w:color w:val="000000" w:themeColor="text1"/>
          <w:sz w:val="28"/>
          <w:szCs w:val="28"/>
        </w:rPr>
        <w:tab/>
        <w:t xml:space="preserve">               </w:t>
      </w:r>
      <w:r w:rsidR="007441E3" w:rsidRPr="005D7738">
        <w:rPr>
          <w:b/>
          <w:color w:val="000000" w:themeColor="text1"/>
          <w:sz w:val="28"/>
          <w:szCs w:val="28"/>
          <w:u w:val="single"/>
        </w:rPr>
        <w:t>Questionnaire</w:t>
      </w:r>
    </w:p>
    <w:p w14:paraId="0A0CA96C" w14:textId="05AFC69A" w:rsidR="007441E3" w:rsidRPr="005D7738" w:rsidRDefault="007441E3" w:rsidP="003D7540">
      <w:pPr>
        <w:rPr>
          <w:color w:val="000000" w:themeColor="text1"/>
        </w:rPr>
      </w:pPr>
      <w:r w:rsidRPr="005D7738">
        <w:rPr>
          <w:color w:val="000000" w:themeColor="text1"/>
        </w:rPr>
        <w:t>Are you related to the proposer? (yes/</w:t>
      </w:r>
      <w:r w:rsidR="0045075F" w:rsidRPr="005D7738">
        <w:rPr>
          <w:color w:val="000000" w:themeColor="text1"/>
        </w:rPr>
        <w:t>no) .....................................................................................................................................................................</w:t>
      </w:r>
    </w:p>
    <w:p w14:paraId="22CC3B80" w14:textId="77777777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How long have you known them?......................................................................</w:t>
      </w:r>
      <w:r w:rsidR="003D7540" w:rsidRPr="005D7738">
        <w:rPr>
          <w:color w:val="000000" w:themeColor="text1"/>
        </w:rPr>
        <w:t>......................................</w:t>
      </w:r>
      <w:r w:rsidRPr="005D7738">
        <w:rPr>
          <w:color w:val="000000" w:themeColor="text1"/>
        </w:rPr>
        <w:t>.................</w:t>
      </w:r>
    </w:p>
    <w:p w14:paraId="101357DF" w14:textId="77777777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I</w:t>
      </w:r>
      <w:r w:rsidR="001F58E6" w:rsidRPr="005D7738">
        <w:rPr>
          <w:color w:val="000000" w:themeColor="text1"/>
        </w:rPr>
        <w:t>n</w:t>
      </w:r>
      <w:r w:rsidRPr="005D7738">
        <w:rPr>
          <w:color w:val="000000" w:themeColor="text1"/>
        </w:rPr>
        <w:t xml:space="preserve"> what capacity do you know them</w:t>
      </w:r>
      <w:r w:rsidR="00782329" w:rsidRPr="005D7738">
        <w:rPr>
          <w:color w:val="000000" w:themeColor="text1"/>
        </w:rPr>
        <w:t>?</w:t>
      </w:r>
      <w:r w:rsidRPr="005D7738">
        <w:rPr>
          <w:color w:val="000000" w:themeColor="text1"/>
        </w:rPr>
        <w:t xml:space="preserve"> </w:t>
      </w:r>
      <w:r w:rsidR="00782329" w:rsidRPr="005D7738">
        <w:rPr>
          <w:color w:val="000000" w:themeColor="text1"/>
        </w:rPr>
        <w:t>.........................</w:t>
      </w:r>
      <w:r w:rsidRPr="005D7738">
        <w:rPr>
          <w:color w:val="000000" w:themeColor="text1"/>
        </w:rPr>
        <w:t>.............................</w:t>
      </w:r>
      <w:r w:rsidR="003D7540" w:rsidRPr="005D7738">
        <w:rPr>
          <w:color w:val="000000" w:themeColor="text1"/>
        </w:rPr>
        <w:t>...................................</w:t>
      </w:r>
      <w:r w:rsidRPr="005D7738">
        <w:rPr>
          <w:color w:val="000000" w:themeColor="text1"/>
        </w:rPr>
        <w:t>..............................</w:t>
      </w:r>
    </w:p>
    <w:p w14:paraId="511ECC98" w14:textId="66FD3611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Have you been to the club as a guest (yes/</w:t>
      </w:r>
      <w:r w:rsidR="0045075F" w:rsidRPr="005D7738">
        <w:rPr>
          <w:color w:val="000000" w:themeColor="text1"/>
        </w:rPr>
        <w:t>no) .............</w:t>
      </w:r>
      <w:r w:rsidRPr="005D7738">
        <w:rPr>
          <w:color w:val="000000" w:themeColor="text1"/>
        </w:rPr>
        <w:t>How many times?...........</w:t>
      </w:r>
      <w:r w:rsidR="003D7540" w:rsidRPr="005D7738">
        <w:rPr>
          <w:color w:val="000000" w:themeColor="text1"/>
        </w:rPr>
        <w:t>.....................................</w:t>
      </w:r>
      <w:r w:rsidRPr="005D7738">
        <w:rPr>
          <w:color w:val="000000" w:themeColor="text1"/>
        </w:rPr>
        <w:t>................</w:t>
      </w:r>
    </w:p>
    <w:p w14:paraId="259BC11B" w14:textId="77777777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Why do you wish to become a member?.........................................................</w:t>
      </w:r>
      <w:r w:rsidR="003D7540" w:rsidRPr="005D7738">
        <w:rPr>
          <w:color w:val="000000" w:themeColor="text1"/>
        </w:rPr>
        <w:t>.....................................</w:t>
      </w:r>
      <w:r w:rsidRPr="005D7738">
        <w:rPr>
          <w:color w:val="000000" w:themeColor="text1"/>
        </w:rPr>
        <w:t>....................</w:t>
      </w:r>
    </w:p>
    <w:p w14:paraId="634BF323" w14:textId="77777777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..........................................................................................................................</w:t>
      </w:r>
      <w:r w:rsidR="003D7540" w:rsidRPr="005D7738">
        <w:rPr>
          <w:color w:val="000000" w:themeColor="text1"/>
        </w:rPr>
        <w:t>........................................</w:t>
      </w:r>
      <w:r w:rsidRPr="005D7738">
        <w:rPr>
          <w:color w:val="000000" w:themeColor="text1"/>
        </w:rPr>
        <w:t>.................</w:t>
      </w:r>
    </w:p>
    <w:p w14:paraId="53AC2A1D" w14:textId="6798F37B" w:rsidR="00CF42B9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lastRenderedPageBreak/>
        <w:t>.......................................................................................................................</w:t>
      </w:r>
      <w:r w:rsidR="003D7540" w:rsidRPr="005D7738">
        <w:rPr>
          <w:color w:val="000000" w:themeColor="text1"/>
        </w:rPr>
        <w:t>.....................................</w:t>
      </w:r>
      <w:r w:rsidRPr="005D7738">
        <w:rPr>
          <w:color w:val="000000" w:themeColor="text1"/>
        </w:rPr>
        <w:t>.......................</w:t>
      </w:r>
    </w:p>
    <w:p w14:paraId="24175478" w14:textId="77777777" w:rsidR="00CF42B9" w:rsidRDefault="00CF42B9" w:rsidP="007441E3">
      <w:pPr>
        <w:ind w:right="-733"/>
        <w:rPr>
          <w:color w:val="000000" w:themeColor="text1"/>
        </w:rPr>
      </w:pPr>
    </w:p>
    <w:p w14:paraId="77618FD7" w14:textId="0ED88948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What facilities would you like to see at the Earley Home Guard Social Club?.........</w:t>
      </w:r>
      <w:r w:rsidR="003D7540" w:rsidRPr="005D7738">
        <w:rPr>
          <w:color w:val="000000" w:themeColor="text1"/>
        </w:rPr>
        <w:t>....................................</w:t>
      </w:r>
      <w:r w:rsidRPr="005D7738">
        <w:rPr>
          <w:color w:val="000000" w:themeColor="text1"/>
        </w:rPr>
        <w:t>.............</w:t>
      </w:r>
    </w:p>
    <w:p w14:paraId="74D81F04" w14:textId="1EA2FF92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......................................................................................................................</w:t>
      </w:r>
      <w:r w:rsidR="003D7540" w:rsidRPr="005D7738">
        <w:rPr>
          <w:color w:val="000000" w:themeColor="text1"/>
        </w:rPr>
        <w:t>......................................</w:t>
      </w:r>
      <w:r w:rsidRPr="005D7738">
        <w:rPr>
          <w:color w:val="000000" w:themeColor="text1"/>
        </w:rPr>
        <w:t>.......................</w:t>
      </w:r>
    </w:p>
    <w:p w14:paraId="615FEAC7" w14:textId="77777777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What is your profession?.....................................................................</w:t>
      </w:r>
      <w:r w:rsidR="003D7540" w:rsidRPr="005D7738">
        <w:rPr>
          <w:color w:val="000000" w:themeColor="text1"/>
        </w:rPr>
        <w:t>....................................</w:t>
      </w:r>
      <w:r w:rsidRPr="005D7738">
        <w:rPr>
          <w:color w:val="000000" w:themeColor="text1"/>
        </w:rPr>
        <w:t>.................................</w:t>
      </w:r>
    </w:p>
    <w:p w14:paraId="37BEB4A7" w14:textId="77777777" w:rsidR="007441E3" w:rsidRPr="005D7738" w:rsidRDefault="007441E3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 xml:space="preserve">Approximately </w:t>
      </w:r>
      <w:r w:rsidR="007A1B94" w:rsidRPr="005D7738">
        <w:rPr>
          <w:color w:val="000000" w:themeColor="text1"/>
        </w:rPr>
        <w:t>how often will you use the club per month?...........</w:t>
      </w:r>
      <w:r w:rsidR="003D7540" w:rsidRPr="005D7738">
        <w:rPr>
          <w:color w:val="000000" w:themeColor="text1"/>
        </w:rPr>
        <w:t>....................................</w:t>
      </w:r>
      <w:r w:rsidR="007A1B94" w:rsidRPr="005D7738">
        <w:rPr>
          <w:color w:val="000000" w:themeColor="text1"/>
        </w:rPr>
        <w:t>.....................................</w:t>
      </w:r>
    </w:p>
    <w:p w14:paraId="2A2534C6" w14:textId="77777777" w:rsidR="007A1B94" w:rsidRPr="005D7738" w:rsidRDefault="007A1B94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Would you use the club in the day time during the week?.............</w:t>
      </w:r>
      <w:r w:rsidR="003D7540" w:rsidRPr="005D7738">
        <w:rPr>
          <w:color w:val="000000" w:themeColor="text1"/>
        </w:rPr>
        <w:t>...................................</w:t>
      </w:r>
      <w:r w:rsidRPr="005D7738">
        <w:rPr>
          <w:color w:val="000000" w:themeColor="text1"/>
        </w:rPr>
        <w:t>....................................</w:t>
      </w:r>
      <w:r w:rsidR="003D7540" w:rsidRPr="005D7738">
        <w:rPr>
          <w:color w:val="000000" w:themeColor="text1"/>
        </w:rPr>
        <w:t>.</w:t>
      </w:r>
      <w:r w:rsidRPr="005D7738">
        <w:rPr>
          <w:color w:val="000000" w:themeColor="text1"/>
        </w:rPr>
        <w:t>..</w:t>
      </w:r>
    </w:p>
    <w:p w14:paraId="70665C0E" w14:textId="77777777" w:rsidR="007A1B94" w:rsidRPr="005D7738" w:rsidRDefault="007A1B94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Have you ever been barred from a public house or had your membership terminated from any other club or organisation?.........................................................................</w:t>
      </w:r>
      <w:r w:rsidR="003D7540" w:rsidRPr="005D7738">
        <w:rPr>
          <w:color w:val="000000" w:themeColor="text1"/>
        </w:rPr>
        <w:t>...............................................................</w:t>
      </w:r>
      <w:r w:rsidRPr="005D7738">
        <w:rPr>
          <w:color w:val="000000" w:themeColor="text1"/>
        </w:rPr>
        <w:t>....................</w:t>
      </w:r>
    </w:p>
    <w:p w14:paraId="21E673E8" w14:textId="052ED2D1" w:rsidR="007A1B94" w:rsidRPr="005D7738" w:rsidRDefault="007A1B94" w:rsidP="003D7540">
      <w:pPr>
        <w:ind w:right="-449"/>
        <w:rPr>
          <w:color w:val="000000" w:themeColor="text1"/>
        </w:rPr>
      </w:pPr>
      <w:r w:rsidRPr="005D7738">
        <w:rPr>
          <w:color w:val="000000" w:themeColor="text1"/>
        </w:rPr>
        <w:t xml:space="preserve">Have you ever been in trouble with the </w:t>
      </w:r>
      <w:r w:rsidR="00967223" w:rsidRPr="005D7738">
        <w:rPr>
          <w:color w:val="000000" w:themeColor="text1"/>
        </w:rPr>
        <w:t>Law</w:t>
      </w:r>
      <w:r w:rsidRPr="005D7738">
        <w:rPr>
          <w:color w:val="000000" w:themeColor="text1"/>
        </w:rPr>
        <w:t xml:space="preserve">? (other than motoring </w:t>
      </w:r>
      <w:r w:rsidR="0045075F" w:rsidRPr="005D7738">
        <w:rPr>
          <w:color w:val="000000" w:themeColor="text1"/>
        </w:rPr>
        <w:t>offences) .......................................................</w:t>
      </w:r>
    </w:p>
    <w:p w14:paraId="20F957A3" w14:textId="77777777" w:rsidR="00943874" w:rsidRPr="005D7738" w:rsidRDefault="00943874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_________________________________________________________________________</w:t>
      </w:r>
    </w:p>
    <w:p w14:paraId="18A3BF37" w14:textId="27854182" w:rsidR="003D7540" w:rsidRPr="005D7738" w:rsidRDefault="007A1B94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 xml:space="preserve">If my application is </w:t>
      </w:r>
      <w:r w:rsidR="00D66577" w:rsidRPr="005D7738">
        <w:rPr>
          <w:color w:val="000000" w:themeColor="text1"/>
        </w:rPr>
        <w:t>successful,</w:t>
      </w:r>
      <w:r w:rsidRPr="005D7738">
        <w:rPr>
          <w:color w:val="000000" w:themeColor="text1"/>
        </w:rPr>
        <w:t xml:space="preserve"> I agree to abide by the rules of the club and will ensure that the </w:t>
      </w:r>
    </w:p>
    <w:p w14:paraId="5CEB60E5" w14:textId="7B1EF1A6" w:rsidR="007A1B94" w:rsidRDefault="00487580" w:rsidP="007441E3">
      <w:pPr>
        <w:ind w:right="-733"/>
        <w:rPr>
          <w:color w:val="000000" w:themeColor="text1"/>
        </w:rPr>
      </w:pPr>
      <w:r>
        <w:rPr>
          <w:color w:val="000000" w:themeColor="text1"/>
        </w:rPr>
        <w:t>r</w:t>
      </w:r>
      <w:r w:rsidR="003D7540" w:rsidRPr="005D7738">
        <w:rPr>
          <w:color w:val="000000" w:themeColor="text1"/>
        </w:rPr>
        <w:t>eputation</w:t>
      </w:r>
      <w:r w:rsidR="007A1B94" w:rsidRPr="005D7738">
        <w:rPr>
          <w:color w:val="000000" w:themeColor="text1"/>
        </w:rPr>
        <w:t xml:space="preserve"> of the club is not damaged.</w:t>
      </w:r>
    </w:p>
    <w:p w14:paraId="5B92AFF7" w14:textId="77777777" w:rsidR="003B70BC" w:rsidRPr="003B70BC" w:rsidRDefault="003B70BC" w:rsidP="003B70BC">
      <w:pPr>
        <w:ind w:right="-733"/>
        <w:rPr>
          <w:color w:val="000000" w:themeColor="text1"/>
        </w:rPr>
      </w:pPr>
      <w:r w:rsidRPr="003B70BC">
        <w:rPr>
          <w:rFonts w:cstheme="minorHAnsi"/>
          <w:color w:val="000000" w:themeColor="text1"/>
        </w:rPr>
        <w:t>I consent to my data being stored securely by EHGSC. Any data stored will not be passed to a third party.</w:t>
      </w:r>
    </w:p>
    <w:p w14:paraId="560010D5" w14:textId="77777777" w:rsidR="003B70BC" w:rsidRPr="005D7738" w:rsidRDefault="003B70BC" w:rsidP="007441E3">
      <w:pPr>
        <w:ind w:right="-733"/>
        <w:rPr>
          <w:color w:val="000000" w:themeColor="text1"/>
        </w:rPr>
      </w:pPr>
    </w:p>
    <w:p w14:paraId="5A08150A" w14:textId="6762336B" w:rsidR="00F9490E" w:rsidRDefault="007A1B94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Signed.............................................................................................Date.................................</w:t>
      </w:r>
    </w:p>
    <w:p w14:paraId="423C43DB" w14:textId="77777777" w:rsidR="0074194E" w:rsidRDefault="0074194E" w:rsidP="003B70BC">
      <w:pPr>
        <w:ind w:right="-733"/>
        <w:rPr>
          <w:b/>
          <w:color w:val="000000" w:themeColor="text1"/>
          <w:u w:val="single"/>
        </w:rPr>
      </w:pPr>
    </w:p>
    <w:p w14:paraId="0AD83D94" w14:textId="05E1CB2D" w:rsidR="003B70BC" w:rsidRPr="005D7738" w:rsidRDefault="003B70BC" w:rsidP="003B70BC">
      <w:pPr>
        <w:ind w:right="-733"/>
        <w:rPr>
          <w:color w:val="000000" w:themeColor="text1"/>
        </w:rPr>
      </w:pPr>
      <w:r w:rsidRPr="005D7738">
        <w:rPr>
          <w:b/>
          <w:color w:val="000000" w:themeColor="text1"/>
          <w:u w:val="single"/>
        </w:rPr>
        <w:t>Proposer</w:t>
      </w:r>
    </w:p>
    <w:p w14:paraId="24BF1602" w14:textId="77777777" w:rsidR="003B70BC" w:rsidRPr="005D7738" w:rsidRDefault="003B70BC" w:rsidP="003B70BC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I wish to propose the above named person for Full membership of the club. I have known them for ............... and feel   that they will make a suitable member and will agree to be bound by the rules of the club.</w:t>
      </w:r>
    </w:p>
    <w:p w14:paraId="51BC09E4" w14:textId="77777777" w:rsidR="003B70BC" w:rsidRPr="005D7738" w:rsidRDefault="003B70BC" w:rsidP="003B70BC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Proposers’ name............................................</w:t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  <w:t>Proposers’ signature..............................................</w:t>
      </w:r>
    </w:p>
    <w:p w14:paraId="35D44E63" w14:textId="77777777" w:rsidR="003B70BC" w:rsidRPr="005D7738" w:rsidRDefault="003B70BC" w:rsidP="003B70BC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Proposers’ membership number..................</w:t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  <w:t>Proposers’ telephone number...............................</w:t>
      </w:r>
    </w:p>
    <w:p w14:paraId="2CD00EA6" w14:textId="77777777" w:rsidR="003B70BC" w:rsidRPr="005D7738" w:rsidRDefault="003B70BC" w:rsidP="003B70BC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Date...............................................................</w:t>
      </w:r>
      <w:r w:rsidRPr="005D7738">
        <w:rPr>
          <w:color w:val="000000" w:themeColor="text1"/>
        </w:rPr>
        <w:tab/>
      </w:r>
      <w:r w:rsidRPr="005D7738">
        <w:rPr>
          <w:color w:val="000000" w:themeColor="text1"/>
        </w:rPr>
        <w:tab/>
        <w:t>I have been a member since.................................</w:t>
      </w:r>
    </w:p>
    <w:p w14:paraId="470AEEE3" w14:textId="097B5AC0" w:rsidR="003B70BC" w:rsidRDefault="003B70BC" w:rsidP="007441E3">
      <w:pPr>
        <w:ind w:right="-733"/>
        <w:rPr>
          <w:color w:val="000000" w:themeColor="text1"/>
        </w:rPr>
      </w:pPr>
    </w:p>
    <w:p w14:paraId="5C553AE2" w14:textId="4CC0E6B6" w:rsidR="003B70BC" w:rsidRDefault="003B70BC" w:rsidP="007441E3">
      <w:pPr>
        <w:ind w:right="-733"/>
        <w:rPr>
          <w:color w:val="000000" w:themeColor="text1"/>
        </w:rPr>
      </w:pPr>
    </w:p>
    <w:p w14:paraId="1F5FC290" w14:textId="37B7DE1D" w:rsidR="003B70BC" w:rsidRDefault="003B70BC" w:rsidP="007441E3">
      <w:pPr>
        <w:ind w:right="-733"/>
        <w:rPr>
          <w:color w:val="000000" w:themeColor="text1"/>
        </w:rPr>
      </w:pPr>
    </w:p>
    <w:p w14:paraId="15A1D004" w14:textId="7BB5F102" w:rsidR="003B70BC" w:rsidRDefault="003B70BC" w:rsidP="007441E3">
      <w:pPr>
        <w:ind w:right="-733"/>
        <w:rPr>
          <w:color w:val="000000" w:themeColor="text1"/>
        </w:rPr>
      </w:pPr>
    </w:p>
    <w:p w14:paraId="0DEBC57A" w14:textId="77777777" w:rsidR="003B70BC" w:rsidRPr="005D7738" w:rsidRDefault="003B70BC" w:rsidP="007441E3">
      <w:pPr>
        <w:ind w:right="-733"/>
        <w:rPr>
          <w:color w:val="000000" w:themeColor="text1"/>
        </w:rPr>
      </w:pPr>
    </w:p>
    <w:p w14:paraId="38DAFC79" w14:textId="77777777" w:rsidR="007A1B94" w:rsidRPr="003D7540" w:rsidRDefault="007A1B94" w:rsidP="007441E3">
      <w:pPr>
        <w:ind w:right="-733"/>
        <w:rPr>
          <w:color w:val="000000" w:themeColor="text1"/>
        </w:rPr>
      </w:pPr>
      <w:r w:rsidRPr="005D7738">
        <w:rPr>
          <w:color w:val="000000" w:themeColor="text1"/>
        </w:rPr>
        <w:t>For club use only:</w:t>
      </w:r>
      <w:r w:rsidR="002B7BE4" w:rsidRPr="005D7738">
        <w:rPr>
          <w:color w:val="000000" w:themeColor="text1"/>
        </w:rPr>
        <w:t xml:space="preserve"> I</w:t>
      </w:r>
      <w:r w:rsidRPr="005D7738">
        <w:rPr>
          <w:color w:val="000000" w:themeColor="text1"/>
        </w:rPr>
        <w:t xml:space="preserve">f </w:t>
      </w:r>
      <w:r w:rsidR="00967223" w:rsidRPr="005D7738">
        <w:rPr>
          <w:color w:val="000000" w:themeColor="text1"/>
        </w:rPr>
        <w:t>successful,</w:t>
      </w:r>
      <w:r w:rsidRPr="005D7738">
        <w:rPr>
          <w:color w:val="000000" w:themeColor="text1"/>
        </w:rPr>
        <w:t xml:space="preserve"> </w:t>
      </w:r>
      <w:r w:rsidR="000F3D6C" w:rsidRPr="005D7738">
        <w:rPr>
          <w:color w:val="000000" w:themeColor="text1"/>
        </w:rPr>
        <w:t xml:space="preserve">Full </w:t>
      </w:r>
      <w:r w:rsidRPr="005D7738">
        <w:rPr>
          <w:color w:val="000000" w:themeColor="text1"/>
        </w:rPr>
        <w:t>Membership number.................................................</w:t>
      </w:r>
    </w:p>
    <w:sectPr w:rsidR="007A1B94" w:rsidRPr="003D7540" w:rsidSect="00BB6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B5C0" w14:textId="77777777" w:rsidR="001E7F20" w:rsidRDefault="001E7F20" w:rsidP="002C5E5D">
      <w:pPr>
        <w:spacing w:after="0" w:line="240" w:lineRule="auto"/>
      </w:pPr>
      <w:r>
        <w:separator/>
      </w:r>
    </w:p>
  </w:endnote>
  <w:endnote w:type="continuationSeparator" w:id="0">
    <w:p w14:paraId="110FBE6E" w14:textId="77777777" w:rsidR="001E7F20" w:rsidRDefault="001E7F20" w:rsidP="002C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F140" w14:textId="77777777" w:rsidR="002C5E5D" w:rsidRDefault="002C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418C" w14:textId="77777777" w:rsidR="002C5E5D" w:rsidRDefault="002C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B5CB" w14:textId="77777777" w:rsidR="002C5E5D" w:rsidRDefault="002C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8C10" w14:textId="77777777" w:rsidR="001E7F20" w:rsidRDefault="001E7F20" w:rsidP="002C5E5D">
      <w:pPr>
        <w:spacing w:after="0" w:line="240" w:lineRule="auto"/>
      </w:pPr>
      <w:r>
        <w:separator/>
      </w:r>
    </w:p>
  </w:footnote>
  <w:footnote w:type="continuationSeparator" w:id="0">
    <w:p w14:paraId="4442AC83" w14:textId="77777777" w:rsidR="001E7F20" w:rsidRDefault="001E7F20" w:rsidP="002C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F3F5" w14:textId="5116651D" w:rsidR="002C5E5D" w:rsidRDefault="00000000">
    <w:pPr>
      <w:pStyle w:val="Header"/>
    </w:pPr>
    <w:r>
      <w:rPr>
        <w:noProof/>
      </w:rPr>
      <w:pict w14:anchorId="4297B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43766" o:spid="_x0000_s1026" type="#_x0000_t136" style="position:absolute;margin-left:0;margin-top:0;width:449.7pt;height:269.8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EHG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8D86" w14:textId="1008F085" w:rsidR="002C5E5D" w:rsidRDefault="00000000">
    <w:pPr>
      <w:pStyle w:val="Header"/>
    </w:pPr>
    <w:r>
      <w:rPr>
        <w:noProof/>
      </w:rPr>
      <w:pict w14:anchorId="6742F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43767" o:spid="_x0000_s1027" type="#_x0000_t136" style="position:absolute;margin-left:0;margin-top:0;width:449.7pt;height:269.8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EHG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39AA" w14:textId="0FE5D1CE" w:rsidR="002C5E5D" w:rsidRDefault="00000000">
    <w:pPr>
      <w:pStyle w:val="Header"/>
    </w:pPr>
    <w:r>
      <w:rPr>
        <w:noProof/>
      </w:rPr>
      <w:pict w14:anchorId="63BAC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43765" o:spid="_x0000_s1025" type="#_x0000_t136" style="position:absolute;margin-left:0;margin-top:0;width:449.7pt;height:269.8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EHG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E"/>
    <w:rsid w:val="00004E9A"/>
    <w:rsid w:val="00010334"/>
    <w:rsid w:val="0003384E"/>
    <w:rsid w:val="00055430"/>
    <w:rsid w:val="000B1B46"/>
    <w:rsid w:val="000E6BC2"/>
    <w:rsid w:val="000F3D6C"/>
    <w:rsid w:val="00114157"/>
    <w:rsid w:val="001E7F20"/>
    <w:rsid w:val="001F58E6"/>
    <w:rsid w:val="00220934"/>
    <w:rsid w:val="002871E8"/>
    <w:rsid w:val="002B7BE4"/>
    <w:rsid w:val="002C5E5D"/>
    <w:rsid w:val="002C77DE"/>
    <w:rsid w:val="002E2802"/>
    <w:rsid w:val="00320351"/>
    <w:rsid w:val="00343C68"/>
    <w:rsid w:val="00365A43"/>
    <w:rsid w:val="003B70BC"/>
    <w:rsid w:val="003C5420"/>
    <w:rsid w:val="003D14AA"/>
    <w:rsid w:val="003D237D"/>
    <w:rsid w:val="003D7540"/>
    <w:rsid w:val="0045075F"/>
    <w:rsid w:val="004814F0"/>
    <w:rsid w:val="00487580"/>
    <w:rsid w:val="00593013"/>
    <w:rsid w:val="005D7738"/>
    <w:rsid w:val="006A78EE"/>
    <w:rsid w:val="006B234D"/>
    <w:rsid w:val="006D3568"/>
    <w:rsid w:val="0074194E"/>
    <w:rsid w:val="007441E3"/>
    <w:rsid w:val="00775609"/>
    <w:rsid w:val="00782329"/>
    <w:rsid w:val="00790536"/>
    <w:rsid w:val="007A1B94"/>
    <w:rsid w:val="007B3F76"/>
    <w:rsid w:val="00825B07"/>
    <w:rsid w:val="008B20C1"/>
    <w:rsid w:val="00911685"/>
    <w:rsid w:val="00943874"/>
    <w:rsid w:val="009664D4"/>
    <w:rsid w:val="00967223"/>
    <w:rsid w:val="00A20A80"/>
    <w:rsid w:val="00A22D4A"/>
    <w:rsid w:val="00AC79FC"/>
    <w:rsid w:val="00B17B31"/>
    <w:rsid w:val="00B7417C"/>
    <w:rsid w:val="00B8264A"/>
    <w:rsid w:val="00BB657A"/>
    <w:rsid w:val="00CF42B9"/>
    <w:rsid w:val="00D664AB"/>
    <w:rsid w:val="00D66577"/>
    <w:rsid w:val="00D77FAC"/>
    <w:rsid w:val="00D810CA"/>
    <w:rsid w:val="00DB4E5D"/>
    <w:rsid w:val="00DB56D8"/>
    <w:rsid w:val="00DB6B1A"/>
    <w:rsid w:val="00E11DDC"/>
    <w:rsid w:val="00E31A0A"/>
    <w:rsid w:val="00E339AD"/>
    <w:rsid w:val="00E461A1"/>
    <w:rsid w:val="00E70937"/>
    <w:rsid w:val="00EC0A21"/>
    <w:rsid w:val="00EE145C"/>
    <w:rsid w:val="00F9490E"/>
    <w:rsid w:val="00F95766"/>
    <w:rsid w:val="00FB2F93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79C72"/>
  <w15:docId w15:val="{5667D7DC-50A9-4AAF-A982-0CD48FD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7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0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0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5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E5D"/>
  </w:style>
  <w:style w:type="paragraph" w:styleId="Footer">
    <w:name w:val="footer"/>
    <w:basedOn w:val="Normal"/>
    <w:link w:val="FooterChar"/>
    <w:uiPriority w:val="99"/>
    <w:unhideWhenUsed/>
    <w:rsid w:val="002C5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gsc@hotmail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2305-129A-408D-88D0-8D0742E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h</dc:creator>
  <cp:lastModifiedBy>Jeff Daish</cp:lastModifiedBy>
  <cp:revision>6</cp:revision>
  <cp:lastPrinted>2025-04-19T11:35:00Z</cp:lastPrinted>
  <dcterms:created xsi:type="dcterms:W3CDTF">2025-04-19T11:36:00Z</dcterms:created>
  <dcterms:modified xsi:type="dcterms:W3CDTF">2025-08-25T09:35:00Z</dcterms:modified>
</cp:coreProperties>
</file>